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proofErr w:type="gramStart"/>
      <w:r w:rsidR="00771284">
        <w:rPr>
          <w:rFonts w:ascii="Arial" w:hAnsi="Arial" w:cs="Arial"/>
          <w:b/>
          <w:bCs/>
          <w:sz w:val="28"/>
          <w:szCs w:val="28"/>
        </w:rPr>
        <w:t>Mayo</w:t>
      </w:r>
      <w:proofErr w:type="gramEnd"/>
      <w:r w:rsidR="002F72C7">
        <w:rPr>
          <w:rFonts w:ascii="Arial" w:hAnsi="Arial" w:cs="Arial"/>
          <w:b/>
          <w:bCs/>
          <w:sz w:val="28"/>
          <w:szCs w:val="28"/>
        </w:rPr>
        <w:t xml:space="preserve"> 2024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06" w:rsidRDefault="00371706" w:rsidP="005B1EDE">
      <w:r>
        <w:separator/>
      </w:r>
    </w:p>
  </w:endnote>
  <w:endnote w:type="continuationSeparator" w:id="0">
    <w:p w:rsidR="00371706" w:rsidRDefault="0037170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06" w:rsidRDefault="00371706" w:rsidP="005B1EDE">
      <w:r>
        <w:separator/>
      </w:r>
    </w:p>
  </w:footnote>
  <w:footnote w:type="continuationSeparator" w:id="0">
    <w:p w:rsidR="00371706" w:rsidRDefault="0037170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90B44"/>
    <w:rsid w:val="00096B4A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94C4B"/>
    <w:rsid w:val="002E3D46"/>
    <w:rsid w:val="002E6F4C"/>
    <w:rsid w:val="002F72C7"/>
    <w:rsid w:val="00325DA4"/>
    <w:rsid w:val="00340239"/>
    <w:rsid w:val="0036769D"/>
    <w:rsid w:val="00371706"/>
    <w:rsid w:val="00390118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71284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5105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0490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044"/>
    <w:rsid w:val="00EB7BE1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97219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04DD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81A-09FE-48B5-8B6B-C69B05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05-06T15:32:00Z</cp:lastPrinted>
  <dcterms:created xsi:type="dcterms:W3CDTF">2024-05-07T20:54:00Z</dcterms:created>
  <dcterms:modified xsi:type="dcterms:W3CDTF">2024-06-07T18:19:00Z</dcterms:modified>
</cp:coreProperties>
</file>